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82B278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EF381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</w:t>
                              </w:r>
                              <w:r w:rsidR="004909D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82B278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EF381F"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</w:t>
                        </w:r>
                        <w:r w:rsidR="004909D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340B70AA" w14:textId="0EF5CC90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1. Um dos motivos da Reforma Protestante foi: </w:t>
      </w:r>
    </w:p>
    <w:p w14:paraId="35EE05FF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a) A invenção do telefone.</w:t>
      </w:r>
    </w:p>
    <w:p w14:paraId="0768D21F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A descoberta da América.</w:t>
      </w:r>
    </w:p>
    <w:p w14:paraId="5B519181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A venda de indulgências pela Igreja Católica.</w:t>
      </w:r>
    </w:p>
    <w:p w14:paraId="6347DC13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O apoio do Papa à Reforma.</w:t>
      </w:r>
    </w:p>
    <w:p w14:paraId="56D2B96A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</w:p>
    <w:p w14:paraId="6D2002A7" w14:textId="201A645B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97537">
        <w:rPr>
          <w:sz w:val="24"/>
          <w:szCs w:val="24"/>
        </w:rPr>
        <w:t>O que foi a Contrarreforma? </w:t>
      </w:r>
    </w:p>
    <w:p w14:paraId="0012B722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a) Um movimento de apoio ao protestantismo.</w:t>
      </w:r>
    </w:p>
    <w:p w14:paraId="69084D92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Um esforço da Igreja Católica para combater a Reforma Protestante.</w:t>
      </w:r>
    </w:p>
    <w:p w14:paraId="7E94B90C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Uma revolta popular contra os reis.</w:t>
      </w:r>
    </w:p>
    <w:p w14:paraId="2A8BF520" w14:textId="77777777" w:rsid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Uma nova forma de cobrar impostos na Europa.</w:t>
      </w:r>
    </w:p>
    <w:p w14:paraId="6748D472" w14:textId="77777777" w:rsidR="0083610F" w:rsidRDefault="0083610F" w:rsidP="00097537">
      <w:pPr>
        <w:spacing w:line="360" w:lineRule="auto"/>
        <w:jc w:val="both"/>
        <w:rPr>
          <w:sz w:val="24"/>
          <w:szCs w:val="24"/>
        </w:rPr>
      </w:pPr>
    </w:p>
    <w:p w14:paraId="0CC80260" w14:textId="764C46E6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7537">
        <w:rPr>
          <w:sz w:val="24"/>
          <w:szCs w:val="24"/>
        </w:rPr>
        <w:t>Podemos caracterizar a reforma Protestante como:</w:t>
      </w:r>
    </w:p>
    <w:p w14:paraId="700FDCDC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a)O enfraquecimento do catolicismo na Europa e o crescimento de religiões asiáticas.</w:t>
      </w:r>
    </w:p>
    <w:p w14:paraId="2B98E8C5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Uma divisão no cristianismo, que começou quando as pessoas começaram a criticar a Igreja Católica.</w:t>
      </w:r>
    </w:p>
    <w:p w14:paraId="2426A95B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Uma tentativa de criar várias religiões diferentes e tirar o poder da Igreja Católica.</w:t>
      </w:r>
    </w:p>
    <w:p w14:paraId="7A3BCF16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Um movimento para introduzir ideias novas e mudar o papel da Igreja na época.</w:t>
      </w:r>
    </w:p>
    <w:p w14:paraId="5DED5E6C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6D0BB681" w14:textId="503D6235" w:rsid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F381F">
        <w:rPr>
          <w:sz w:val="24"/>
          <w:szCs w:val="24"/>
        </w:rPr>
        <w:t>Explique quais foram os principais problemas e críticas feitas à Igreja Católica nos séculos XIV e XV.</w:t>
      </w:r>
    </w:p>
    <w:p w14:paraId="0F30F2AC" w14:textId="111B0D73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56E91" w14:textId="11DA8247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F4FACAE" w14:textId="008A3AE0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Como viviam o alto clero (bispos, cardeais e papas) e o baixo clero nesse período? Compare as condições de vida desses grupos.</w:t>
      </w:r>
    </w:p>
    <w:p w14:paraId="3EA080BA" w14:textId="3B33BA20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bookmarkStart w:id="0" w:name="_Hlk227934740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3E59F73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156C59A9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578EBECE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5ECDD52F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7F7AACE9" w14:textId="1A3ADA1A" w:rsid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Explique a importância da tradução da Bíblia para o alemão realizada por Lutero.</w:t>
      </w:r>
    </w:p>
    <w:p w14:paraId="459C9E28" w14:textId="6F8F9E57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BC731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3E3DFD7B" w14:textId="19785FB1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EF381F">
        <w:rPr>
          <w:sz w:val="24"/>
          <w:szCs w:val="24"/>
        </w:rPr>
        <w:t xml:space="preserve"> Quais novas religiões surgiram a partir da Reforma Protestante?</w:t>
      </w:r>
    </w:p>
    <w:p w14:paraId="6B322DD9" w14:textId="4E6E97DE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2693B" w14:textId="5DB4637D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Explique o conceito de predestinação defendido pelo calvinismo.</w:t>
      </w:r>
    </w:p>
    <w:p w14:paraId="037BB7C8" w14:textId="66C9CF41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C5CE3" w14:textId="1F2CAED8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b/>
          <w:bCs/>
          <w:sz w:val="24"/>
          <w:szCs w:val="24"/>
        </w:rPr>
        <w:t>9.</w:t>
      </w:r>
      <w:r w:rsidRPr="00EF381F">
        <w:rPr>
          <w:sz w:val="24"/>
          <w:szCs w:val="24"/>
        </w:rPr>
        <w:t xml:space="preserve"> Como surgiu a Igreja Anglicana na Inglaterra?</w:t>
      </w:r>
    </w:p>
    <w:p w14:paraId="0D645639" w14:textId="2BBE2988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CA7BF" w14:textId="5C87E594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</w:p>
    <w:p w14:paraId="552A3759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67911300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355633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2ABD544D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1048AC10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6FDC7A7E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51B3EBA2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4A48F96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3C5D843B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8193B76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5A71D9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3F38DFA9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225131F7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sectPr w:rsidR="00DF14C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00B8" w14:textId="77777777" w:rsidR="006B656C" w:rsidRDefault="006B656C" w:rsidP="00796CE5">
      <w:r>
        <w:separator/>
      </w:r>
    </w:p>
  </w:endnote>
  <w:endnote w:type="continuationSeparator" w:id="0">
    <w:p w14:paraId="0A8E2F87" w14:textId="77777777" w:rsidR="006B656C" w:rsidRDefault="006B656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0A50" w14:textId="77777777" w:rsidR="006B656C" w:rsidRDefault="006B656C" w:rsidP="00796CE5">
      <w:r>
        <w:separator/>
      </w:r>
    </w:p>
  </w:footnote>
  <w:footnote w:type="continuationSeparator" w:id="0">
    <w:p w14:paraId="2924A734" w14:textId="77777777" w:rsidR="006B656C" w:rsidRDefault="006B656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3"/>
    <w:lvlOverride w:ilvl="0">
      <w:lvl w:ilvl="0">
        <w:numFmt w:val="lowerLetter"/>
        <w:lvlText w:val="%1."/>
        <w:lvlJc w:val="left"/>
      </w:lvl>
    </w:lvlOverride>
  </w:num>
  <w:num w:numId="17">
    <w:abstractNumId w:val="9"/>
  </w:num>
  <w:num w:numId="18">
    <w:abstractNumId w:val="14"/>
  </w:num>
  <w:num w:numId="19">
    <w:abstractNumId w:val="2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5CFF"/>
    <w:rsid w:val="000660B1"/>
    <w:rsid w:val="0006702A"/>
    <w:rsid w:val="00071BB6"/>
    <w:rsid w:val="00072C8B"/>
    <w:rsid w:val="00081AC9"/>
    <w:rsid w:val="00082291"/>
    <w:rsid w:val="00096685"/>
    <w:rsid w:val="00097537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09DC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56C"/>
    <w:rsid w:val="006B6609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10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6A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14CA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81F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4288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2-10-14T10:43:00Z</cp:lastPrinted>
  <dcterms:created xsi:type="dcterms:W3CDTF">2026-04-24T17:53:00Z</dcterms:created>
  <dcterms:modified xsi:type="dcterms:W3CDTF">2026-04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